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C76EC3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02.04</w:t>
      </w:r>
      <w:r w:rsidR="00C709D1">
        <w:rPr>
          <w:sz w:val="28"/>
          <w:szCs w:val="28"/>
        </w:rPr>
        <w:t>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5231D2">
        <w:rPr>
          <w:sz w:val="28"/>
          <w:szCs w:val="28"/>
        </w:rPr>
        <w:t>4</w:t>
      </w:r>
      <w:r w:rsidR="00DF4580" w:rsidRPr="00682BF6">
        <w:rPr>
          <w:sz w:val="28"/>
          <w:szCs w:val="28"/>
        </w:rPr>
        <w:t xml:space="preserve">     </w:t>
      </w:r>
      <w:r w:rsidR="0026064B">
        <w:rPr>
          <w:sz w:val="28"/>
          <w:szCs w:val="28"/>
        </w:rPr>
        <w:t xml:space="preserve">  </w:t>
      </w:r>
      <w:r w:rsidR="00DF4580" w:rsidRPr="00682BF6">
        <w:rPr>
          <w:sz w:val="28"/>
          <w:szCs w:val="28"/>
        </w:rPr>
        <w:t xml:space="preserve">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73584690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08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4087A">
        <w:rPr>
          <w:sz w:val="28"/>
          <w:szCs w:val="28"/>
        </w:rPr>
        <w:t>е № 3</w:t>
      </w:r>
      <w:r>
        <w:rPr>
          <w:sz w:val="28"/>
          <w:szCs w:val="28"/>
        </w:rPr>
        <w:t xml:space="preserve"> к </w:t>
      </w:r>
      <w:r w:rsidR="0074087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0F2BDE" w:rsidRDefault="000F2BDE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CB6A56" w:rsidRPr="00A00971" w:rsidRDefault="00CB6A56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137F1C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  <w:r w:rsidR="00FE09C5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Администрации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0971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1 № 2635</w:t>
      </w:r>
    </w:p>
    <w:p w:rsidR="00CB6A56" w:rsidRDefault="00CB6A56" w:rsidP="00CB6A56">
      <w:pPr>
        <w:pStyle w:val="ConsPlusNormal"/>
        <w:jc w:val="right"/>
        <w:outlineLvl w:val="0"/>
      </w:pPr>
    </w:p>
    <w:p w:rsidR="00CB6A56" w:rsidRDefault="00CB6A56" w:rsidP="00CB6A56">
      <w:pPr>
        <w:pStyle w:val="ConsPlusNormal"/>
        <w:ind w:firstLine="540"/>
        <w:jc w:val="both"/>
      </w:pP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87"/>
      <w:bookmarkEnd w:id="0"/>
      <w:r w:rsidRPr="00C757E5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ПО ОЦЕНКЕ РЕЗУЛЬТАТОВ ПРОФЕССИОНАЛЬНОЙ 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УНИЦИПАЛЬНЫХ СЛУЖАЩИХ </w:t>
      </w:r>
      <w:proofErr w:type="gramStart"/>
      <w:r w:rsidRPr="00C757E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</w:t>
      </w:r>
    </w:p>
    <w:p w:rsidR="00CB6A56" w:rsidRDefault="00CB6A56" w:rsidP="00CB6A56">
      <w:pPr>
        <w:pStyle w:val="ConsPlusNormal"/>
        <w:ind w:firstLine="540"/>
        <w:jc w:val="both"/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CB6A56" w:rsidRPr="0071797D" w:rsidTr="00AC0A8B">
        <w:trPr>
          <w:trHeight w:val="2588"/>
        </w:trPr>
        <w:tc>
          <w:tcPr>
            <w:tcW w:w="2410" w:type="dxa"/>
          </w:tcPr>
          <w:p w:rsidR="00CB6A56" w:rsidRPr="00D80106" w:rsidRDefault="00C04A3C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ятин Д.М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BB071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ы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77BD6" w:rsidRDefault="00977BD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8E294F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то А.А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231D2" w:rsidRDefault="005231D2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Члены Комиссии: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  <w:p w:rsidR="004C7900" w:rsidRDefault="004C7900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42877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Прусова</w:t>
            </w:r>
            <w:proofErr w:type="spellEnd"/>
            <w:r w:rsidRPr="00D80106">
              <w:rPr>
                <w:sz w:val="28"/>
                <w:szCs w:val="28"/>
              </w:rPr>
              <w:t xml:space="preserve"> Т.И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Ридель</w:t>
            </w:r>
            <w:proofErr w:type="spellEnd"/>
            <w:r w:rsidRPr="00D80106">
              <w:rPr>
                <w:sz w:val="28"/>
                <w:szCs w:val="28"/>
              </w:rPr>
              <w:t xml:space="preserve"> Л.В.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5231D2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чан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229" w:type="dxa"/>
          </w:tcPr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proofErr w:type="gramStart"/>
            <w:r w:rsidRPr="00AE508F">
              <w:rPr>
                <w:sz w:val="28"/>
                <w:szCs w:val="28"/>
              </w:rPr>
              <w:t>Глава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, председатель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745D1F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BB0717">
              <w:rPr>
                <w:sz w:val="28"/>
                <w:szCs w:val="28"/>
              </w:rPr>
              <w:t xml:space="preserve">первый </w:t>
            </w:r>
            <w:r w:rsidR="00CB6A56" w:rsidRPr="00AE508F">
              <w:rPr>
                <w:sz w:val="28"/>
                <w:szCs w:val="28"/>
              </w:rPr>
              <w:t>заместител</w:t>
            </w:r>
            <w:r w:rsidR="00BB0717">
              <w:rPr>
                <w:sz w:val="28"/>
                <w:szCs w:val="28"/>
              </w:rPr>
              <w:t>ь</w:t>
            </w:r>
            <w:r w:rsidR="00CB6A56" w:rsidRPr="00AE508F">
              <w:rPr>
                <w:sz w:val="28"/>
                <w:szCs w:val="28"/>
              </w:rPr>
              <w:t xml:space="preserve"> </w:t>
            </w:r>
            <w:proofErr w:type="gramStart"/>
            <w:r w:rsidR="00CB6A56" w:rsidRPr="00AE508F">
              <w:rPr>
                <w:sz w:val="28"/>
                <w:szCs w:val="28"/>
              </w:rPr>
              <w:t>Главы</w:t>
            </w:r>
            <w:proofErr w:type="gramEnd"/>
            <w:r w:rsidR="00CB6A56" w:rsidRPr="00AE508F">
              <w:rPr>
                <w:sz w:val="28"/>
                <w:szCs w:val="28"/>
              </w:rPr>
              <w:t xml:space="preserve"> ЗАТО г. Железногорск по </w:t>
            </w:r>
            <w:r w:rsidR="00BB0717">
              <w:rPr>
                <w:sz w:val="28"/>
                <w:szCs w:val="28"/>
              </w:rPr>
              <w:t>стратегическому планированию, экономическому развитию и финансам</w:t>
            </w:r>
            <w:r w:rsidR="00CB6A56" w:rsidRPr="00AE508F">
              <w:rPr>
                <w:sz w:val="28"/>
                <w:szCs w:val="28"/>
              </w:rPr>
              <w:t>, заместитель председателя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главный специалист – экономист по труду в бюджетном отделе Финансового управления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          г. Железногорск, секретарь Комиссии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5231D2" w:rsidRDefault="005231D2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542877" w:rsidRPr="00AE508F">
              <w:rPr>
                <w:sz w:val="28"/>
                <w:szCs w:val="28"/>
              </w:rPr>
              <w:t>руководитель Управления экономики и планирования</w:t>
            </w:r>
            <w:r w:rsidRPr="00AE508F">
              <w:rPr>
                <w:sz w:val="28"/>
                <w:szCs w:val="28"/>
              </w:rPr>
              <w:t xml:space="preserve">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 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руководитель Финансового управления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руководитель Управления по правовой и кадровой работе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</w:t>
            </w: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председатель </w:t>
            </w:r>
            <w:r w:rsidR="003374F4" w:rsidRPr="00AE508F">
              <w:rPr>
                <w:sz w:val="28"/>
                <w:szCs w:val="28"/>
              </w:rPr>
              <w:t xml:space="preserve">профсоюзного комитета № 18 первичной профсоюзной организации </w:t>
            </w:r>
            <w:proofErr w:type="gramStart"/>
            <w:r w:rsidR="003374F4" w:rsidRPr="00AE508F">
              <w:rPr>
                <w:sz w:val="28"/>
                <w:szCs w:val="28"/>
              </w:rPr>
              <w:t>Администрации</w:t>
            </w:r>
            <w:proofErr w:type="gramEnd"/>
            <w:r w:rsidR="003374F4" w:rsidRPr="00AE508F">
              <w:rPr>
                <w:sz w:val="28"/>
                <w:szCs w:val="28"/>
              </w:rPr>
              <w:t xml:space="preserve"> ЗАТО                   г. Железногорск</w:t>
            </w:r>
          </w:p>
        </w:tc>
      </w:tr>
    </w:tbl>
    <w:p w:rsidR="00CB6A56" w:rsidRDefault="00CB6A56" w:rsidP="00CB6A5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="005231D2" w:rsidRPr="0001748B">
        <w:rPr>
          <w:sz w:val="28"/>
          <w:szCs w:val="28"/>
        </w:rPr>
        <w:t>Отделу управления проектами и организационного, документационного обеспечения  деятельности</w:t>
      </w:r>
      <w:r w:rsidR="005231D2">
        <w:rPr>
          <w:sz w:val="28"/>
          <w:szCs w:val="28"/>
        </w:rPr>
        <w:t xml:space="preserve"> </w:t>
      </w:r>
      <w:r w:rsidR="009F379C">
        <w:rPr>
          <w:sz w:val="28"/>
          <w:szCs w:val="28"/>
        </w:rPr>
        <w:t xml:space="preserve">(В.Г. </w:t>
      </w:r>
      <w:proofErr w:type="spellStart"/>
      <w:r w:rsidR="009F379C">
        <w:rPr>
          <w:sz w:val="28"/>
          <w:szCs w:val="28"/>
        </w:rPr>
        <w:t>Винокурова</w:t>
      </w:r>
      <w:proofErr w:type="spellEnd"/>
      <w:r w:rsidR="009F379C">
        <w:rPr>
          <w:sz w:val="28"/>
          <w:szCs w:val="28"/>
        </w:rPr>
        <w:t xml:space="preserve">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D6427">
        <w:rPr>
          <w:sz w:val="28"/>
          <w:szCs w:val="28"/>
        </w:rPr>
        <w:t xml:space="preserve">Администрации ЗАТО г. 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</w:t>
      </w:r>
      <w:r w:rsidR="00AA6C76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5B3454">
      <w:pPr>
        <w:autoSpaceDE w:val="0"/>
        <w:autoSpaceDN w:val="0"/>
        <w:adjustRightInd w:val="0"/>
        <w:ind w:firstLine="9781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A532B" w:rsidSect="00B220A2">
      <w:head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F6" w:rsidRDefault="00A343F6" w:rsidP="00BF07A4">
      <w:r>
        <w:separator/>
      </w:r>
    </w:p>
  </w:endnote>
  <w:endnote w:type="continuationSeparator" w:id="0">
    <w:p w:rsidR="00A343F6" w:rsidRDefault="00A343F6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F6" w:rsidRDefault="00A343F6" w:rsidP="00BF07A4">
      <w:r>
        <w:separator/>
      </w:r>
    </w:p>
  </w:footnote>
  <w:footnote w:type="continuationSeparator" w:id="0">
    <w:p w:rsidR="00A343F6" w:rsidRDefault="00A343F6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BF53E0">
        <w:pPr>
          <w:pStyle w:val="a7"/>
          <w:jc w:val="center"/>
        </w:pPr>
        <w:fldSimple w:instr=" PAGE   \* MERGEFORMAT ">
          <w:r w:rsidR="00C76EC3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03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2BDE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670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45C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064B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32B"/>
    <w:rsid w:val="002A5F1E"/>
    <w:rsid w:val="002A609A"/>
    <w:rsid w:val="002A7D4C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1E50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3355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86DF4"/>
    <w:rsid w:val="003902D7"/>
    <w:rsid w:val="00391BFE"/>
    <w:rsid w:val="00392AEF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0EF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6F26"/>
    <w:rsid w:val="00417014"/>
    <w:rsid w:val="00417B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11E8"/>
    <w:rsid w:val="0048495F"/>
    <w:rsid w:val="00484970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31D2"/>
    <w:rsid w:val="005240C9"/>
    <w:rsid w:val="00524A5A"/>
    <w:rsid w:val="00524EF6"/>
    <w:rsid w:val="00525D9D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C81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454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1D67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9E4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C81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1C77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4286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4BFD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05E0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294F"/>
    <w:rsid w:val="008E56EA"/>
    <w:rsid w:val="008E5991"/>
    <w:rsid w:val="008F01D4"/>
    <w:rsid w:val="008F05A8"/>
    <w:rsid w:val="008F1262"/>
    <w:rsid w:val="008F13F0"/>
    <w:rsid w:val="008F1EEF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1B96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6D58"/>
    <w:rsid w:val="00977BD6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51C0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79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43F6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D6C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215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6C76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08F"/>
    <w:rsid w:val="00AE56F2"/>
    <w:rsid w:val="00AE6B65"/>
    <w:rsid w:val="00AE6E90"/>
    <w:rsid w:val="00AE7102"/>
    <w:rsid w:val="00AE7E2C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20A2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1B8A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1CF8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717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3E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A3C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4768A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0BD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9D1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6EC3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4598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0451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67CE2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204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53C7"/>
    <w:rsid w:val="00E76265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005"/>
    <w:rsid w:val="00ED2D06"/>
    <w:rsid w:val="00ED40AC"/>
    <w:rsid w:val="00ED4F20"/>
    <w:rsid w:val="00ED503D"/>
    <w:rsid w:val="00ED51E4"/>
    <w:rsid w:val="00ED5649"/>
    <w:rsid w:val="00ED6427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1CA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4D03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07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B211-DF01-4323-ABB1-B01BED0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Getto</cp:lastModifiedBy>
  <cp:revision>4</cp:revision>
  <cp:lastPrinted>2024-04-02T03:52:00Z</cp:lastPrinted>
  <dcterms:created xsi:type="dcterms:W3CDTF">2024-04-02T03:54:00Z</dcterms:created>
  <dcterms:modified xsi:type="dcterms:W3CDTF">2024-04-02T10:38:00Z</dcterms:modified>
</cp:coreProperties>
</file>